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1C384A1" w:rsidR="00DF4FD8" w:rsidRPr="00A410FF" w:rsidRDefault="00FE051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E60452" w:rsidR="00222997" w:rsidRPr="0078428F" w:rsidRDefault="00FE051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214D5CE" w:rsidR="00222997" w:rsidRPr="00927C1B" w:rsidRDefault="00FE05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0C0980" w:rsidR="00222997" w:rsidRPr="00927C1B" w:rsidRDefault="00FE05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1AE01C6" w:rsidR="00222997" w:rsidRPr="00927C1B" w:rsidRDefault="00FE05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3B2DD3" w:rsidR="00222997" w:rsidRPr="00927C1B" w:rsidRDefault="00FE05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7754A2" w:rsidR="00222997" w:rsidRPr="00927C1B" w:rsidRDefault="00FE05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62CF35" w:rsidR="00222997" w:rsidRPr="00927C1B" w:rsidRDefault="00FE05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B801E7E" w:rsidR="00222997" w:rsidRPr="00927C1B" w:rsidRDefault="00FE05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C3C4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45A7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EC0492D" w:rsidR="0041001E" w:rsidRPr="004B120E" w:rsidRDefault="00FE05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18EFA9" w:rsidR="0041001E" w:rsidRPr="004B120E" w:rsidRDefault="00FE05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9F43A26" w:rsidR="0041001E" w:rsidRPr="004B120E" w:rsidRDefault="00FE05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DBB9DD" w:rsidR="0041001E" w:rsidRPr="004B120E" w:rsidRDefault="00FE05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D86BD2B" w:rsidR="0041001E" w:rsidRPr="004B120E" w:rsidRDefault="00FE05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8C72DD9" w:rsidR="0041001E" w:rsidRPr="004B120E" w:rsidRDefault="00FE05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58A362" w:rsidR="0041001E" w:rsidRPr="004B120E" w:rsidRDefault="00FE05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81386DF" w:rsidR="0041001E" w:rsidRPr="004B120E" w:rsidRDefault="00FE05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83BDA25" w:rsidR="0041001E" w:rsidRPr="004B120E" w:rsidRDefault="00FE05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64D3FF" w:rsidR="0041001E" w:rsidRPr="004B120E" w:rsidRDefault="00FE05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97200C" w:rsidR="0041001E" w:rsidRPr="004B120E" w:rsidRDefault="00FE05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C50DDE0" w:rsidR="0041001E" w:rsidRPr="004B120E" w:rsidRDefault="00FE05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A4B83E" w:rsidR="0041001E" w:rsidRPr="004B120E" w:rsidRDefault="00FE05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6861FB6" w:rsidR="0041001E" w:rsidRPr="004B120E" w:rsidRDefault="00FE05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969075" w:rsidR="0041001E" w:rsidRPr="004B120E" w:rsidRDefault="00FE05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4DAA9C" w:rsidR="0041001E" w:rsidRPr="004B120E" w:rsidRDefault="00FE05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5FF8F2" w:rsidR="0041001E" w:rsidRPr="004B120E" w:rsidRDefault="00FE05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6BC7B9" w:rsidR="0041001E" w:rsidRPr="004B120E" w:rsidRDefault="00FE05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9D4540" w:rsidR="0041001E" w:rsidRPr="004B120E" w:rsidRDefault="00FE05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F29E46" w:rsidR="0041001E" w:rsidRPr="004B120E" w:rsidRDefault="00FE05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90B3203" w:rsidR="0041001E" w:rsidRPr="004B120E" w:rsidRDefault="00FE05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2F010A" w:rsidR="0041001E" w:rsidRPr="004B120E" w:rsidRDefault="00FE05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CA45A9" w:rsidR="0041001E" w:rsidRPr="004B120E" w:rsidRDefault="00FE05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6BF516" w:rsidR="0041001E" w:rsidRPr="004B120E" w:rsidRDefault="00FE05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842341" w:rsidR="0041001E" w:rsidRPr="004B120E" w:rsidRDefault="00FE05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03BB79" w:rsidR="0041001E" w:rsidRPr="004B120E" w:rsidRDefault="00FE05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A0FD5BF" w:rsidR="0041001E" w:rsidRPr="004B120E" w:rsidRDefault="00FE05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E8CA78" w:rsidR="0041001E" w:rsidRPr="004B120E" w:rsidRDefault="00FE05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0B2CAC" w:rsidR="0041001E" w:rsidRPr="004B120E" w:rsidRDefault="00FE05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B3AC6B" w:rsidR="0041001E" w:rsidRPr="004B120E" w:rsidRDefault="00FE05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2293ED2" w:rsidR="0041001E" w:rsidRPr="004B120E" w:rsidRDefault="00FE05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35BF8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5EC3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E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87 Calendar</dc:title>
  <dc:subject>Free printable July 2087 Calendar</dc:subject>
  <dc:creator>General Blue Corporation</dc:creator>
  <keywords>July 2087 Calendar Printable, Easy to Customize</keywords>
  <dc:description/>
  <dcterms:created xsi:type="dcterms:W3CDTF">2019-12-12T15:31:00.0000000Z</dcterms:created>
  <dcterms:modified xsi:type="dcterms:W3CDTF">2023-05-28T04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